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505D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68AE58F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039783E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66ABE0A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</w:t>
      </w:r>
      <w:r w:rsidR="007815E5">
        <w:rPr>
          <w:rFonts w:ascii="ＭＳ 明朝" w:hAnsi="ＭＳ 明朝" w:hint="eastAsia"/>
          <w:color w:val="000000" w:themeColor="text1"/>
          <w:spacing w:val="2"/>
        </w:rPr>
        <w:t xml:space="preserve"> 令和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AD729A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B66FA6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18A268D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99CC4E4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7E3A2EEC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19271A9C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0C34845A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電　　話　（　　　）　　　　－　　　　番</w:t>
      </w:r>
    </w:p>
    <w:p w14:paraId="55C63494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FDC0156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62C057A" w14:textId="79E4CBE4" w:rsidR="00A04F4E" w:rsidRDefault="007815E5" w:rsidP="00A04F4E">
      <w:pPr>
        <w:pStyle w:val="a3"/>
        <w:spacing w:line="500" w:lineRule="exact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男女</w:t>
      </w:r>
      <w:r w:rsidR="002F6980" w:rsidRPr="008F050F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2F6980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1C26C2">
        <w:rPr>
          <w:rFonts w:ascii="ＭＳ 明朝" w:hAnsi="ＭＳ 明朝" w:hint="eastAsia"/>
          <w:color w:val="000000" w:themeColor="text1"/>
        </w:rPr>
        <w:t>７</w:t>
      </w:r>
      <w:r>
        <w:rPr>
          <w:rFonts w:ascii="ＭＳ 明朝" w:hAnsi="ＭＳ 明朝" w:hint="eastAsia"/>
          <w:color w:val="000000" w:themeColor="text1"/>
        </w:rPr>
        <w:t>年度女性</w:t>
      </w:r>
      <w:r w:rsidR="00A04F4E">
        <w:rPr>
          <w:rFonts w:ascii="ＭＳ 明朝" w:hAnsi="ＭＳ 明朝" w:hint="eastAsia"/>
          <w:color w:val="000000" w:themeColor="text1"/>
        </w:rPr>
        <w:t>活</w:t>
      </w:r>
    </w:p>
    <w:p w14:paraId="01DAECDF" w14:textId="77777777" w:rsidR="007815E5" w:rsidRDefault="007815E5" w:rsidP="00A04F4E">
      <w:pPr>
        <w:pStyle w:val="a3"/>
        <w:spacing w:line="500" w:lineRule="exact"/>
        <w:ind w:firstLineChars="2800" w:firstLine="56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　　　　　　　　　）</w:t>
      </w:r>
    </w:p>
    <w:p w14:paraId="46BDC86E" w14:textId="77777777" w:rsidR="002F6980" w:rsidRPr="008F050F" w:rsidRDefault="007815E5" w:rsidP="007815E5">
      <w:pPr>
        <w:pStyle w:val="a3"/>
        <w:spacing w:line="5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躍推進グループ活動支援事業の内容を下記のとおり変更し、補助金　　　　　　　円の交付を受けたいので、承認願いたく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79BEFE40" w14:textId="77777777" w:rsidR="002F6980" w:rsidRPr="008F050F" w:rsidRDefault="002F6980" w:rsidP="007815E5">
      <w:pPr>
        <w:pStyle w:val="a3"/>
        <w:spacing w:line="500" w:lineRule="exact"/>
        <w:rPr>
          <w:color w:val="000000" w:themeColor="text1"/>
          <w:spacing w:val="0"/>
        </w:rPr>
      </w:pPr>
    </w:p>
    <w:p w14:paraId="2F2CC95F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64361F8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B651621" w14:textId="77777777" w:rsidR="002F6980" w:rsidRPr="008F050F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400EA26A" w14:textId="77777777" w:rsidR="002F6980" w:rsidRDefault="002F6980" w:rsidP="002F6980">
      <w:pPr>
        <w:pStyle w:val="a3"/>
        <w:rPr>
          <w:color w:val="000000" w:themeColor="text1"/>
          <w:spacing w:val="0"/>
        </w:rPr>
      </w:pPr>
    </w:p>
    <w:p w14:paraId="0C799FB7" w14:textId="77777777" w:rsidR="007815E5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２　添付書類</w:t>
      </w:r>
    </w:p>
    <w:p w14:paraId="30F0F5D7" w14:textId="77777777"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１）事業計画書（別紙３）（変更箇所に下線を引いてください）</w:t>
      </w:r>
    </w:p>
    <w:p w14:paraId="27140216" w14:textId="77777777"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２）収支予算書（別紙１）（変更箇所に下線を引いてください）</w:t>
      </w:r>
    </w:p>
    <w:p w14:paraId="45A0DCAF" w14:textId="77777777" w:rsidR="003A34BC" w:rsidRPr="008F050F" w:rsidRDefault="007815E5" w:rsidP="007815E5">
      <w:pPr>
        <w:pStyle w:val="a3"/>
        <w:spacing w:line="400" w:lineRule="exact"/>
        <w:ind w:left="475" w:hangingChars="250" w:hanging="475"/>
        <w:rPr>
          <w:color w:val="FF0000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2F6980"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="002F6980"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上段に（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6980"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="002F6980"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="002F6980"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="002F6980" w:rsidRPr="008F050F">
        <w:rPr>
          <w:rFonts w:ascii="ＭＳ 明朝" w:hAnsi="ＭＳ 明朝" w:hint="eastAsia"/>
          <w:color w:val="000000" w:themeColor="text1"/>
        </w:rPr>
        <w:t>。</w:t>
      </w:r>
    </w:p>
    <w:p w14:paraId="473F057B" w14:textId="77777777" w:rsidR="007815E5" w:rsidRDefault="007815E5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 w:cs="ＭＳ 明朝"/>
          <w:spacing w:val="5"/>
          <w:kern w:val="0"/>
          <w:sz w:val="19"/>
          <w:szCs w:val="19"/>
        </w:rPr>
        <w:br w:type="page"/>
      </w:r>
    </w:p>
    <w:p w14:paraId="57C22CB4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５号（第８条関係）</w:t>
      </w:r>
    </w:p>
    <w:p w14:paraId="4F39DA3E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79766917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第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</w:t>
      </w:r>
      <w:r w:rsidRPr="007815E5">
        <w:rPr>
          <w:rFonts w:ascii="ＭＳ 明朝" w:hAnsi="ＭＳ 明朝" w:hint="eastAsia"/>
          <w:sz w:val="22"/>
          <w:szCs w:val="22"/>
        </w:rPr>
        <w:t>号</w:t>
      </w:r>
    </w:p>
    <w:p w14:paraId="4EAA9F20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令和　   </w:t>
      </w:r>
      <w:r w:rsidRPr="007815E5">
        <w:rPr>
          <w:rFonts w:ascii="ＭＳ 明朝" w:hAnsi="ＭＳ 明朝" w:hint="eastAsia"/>
          <w:sz w:val="22"/>
          <w:szCs w:val="22"/>
        </w:rPr>
        <w:t>年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14:paraId="02A76D90" w14:textId="77777777" w:rsidR="007815E5" w:rsidRPr="008F050F" w:rsidRDefault="007815E5" w:rsidP="007815E5">
      <w:pPr>
        <w:pStyle w:val="a3"/>
        <w:rPr>
          <w:spacing w:val="0"/>
        </w:rPr>
      </w:pPr>
    </w:p>
    <w:p w14:paraId="6C22E61B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1E28DE1" w14:textId="77777777" w:rsidR="007815E5" w:rsidRPr="008F050F" w:rsidRDefault="007815E5" w:rsidP="007815E5">
      <w:pPr>
        <w:pStyle w:val="a3"/>
        <w:rPr>
          <w:spacing w:val="0"/>
        </w:rPr>
      </w:pPr>
    </w:p>
    <w:p w14:paraId="3B69A2B7" w14:textId="77777777"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住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所</w:t>
      </w:r>
    </w:p>
    <w:p w14:paraId="5E94263D" w14:textId="77777777"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spacing w:val="35"/>
          <w:sz w:val="22"/>
          <w:szCs w:val="22"/>
          <w:fitText w:val="800" w:id="-1800206080"/>
        </w:rPr>
        <w:t>団体</w:t>
      </w:r>
      <w:r w:rsidRPr="007815E5">
        <w:rPr>
          <w:rFonts w:ascii="ＭＳ 明朝" w:hAnsi="ＭＳ 明朝" w:hint="eastAsia"/>
          <w:spacing w:val="0"/>
          <w:sz w:val="22"/>
          <w:szCs w:val="22"/>
          <w:fitText w:val="800" w:id="-1800206080"/>
        </w:rPr>
        <w:t>名</w:t>
      </w:r>
    </w:p>
    <w:p w14:paraId="748BD13E" w14:textId="77777777"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代表者名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</w:t>
      </w:r>
    </w:p>
    <w:p w14:paraId="32E7249F" w14:textId="77777777"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電　　話　（　　　）　　　－　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番</w:t>
      </w:r>
    </w:p>
    <w:p w14:paraId="6874AD38" w14:textId="77777777" w:rsidR="007815E5" w:rsidRPr="007815E5" w:rsidRDefault="007815E5" w:rsidP="007815E5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0"/>
          <w:w w:val="69"/>
          <w:sz w:val="22"/>
          <w:szCs w:val="22"/>
          <w:fitText w:val="760" w:id="-1800206079"/>
        </w:rPr>
        <w:t>電子メー</w:t>
      </w:r>
      <w:r w:rsidRPr="007815E5">
        <w:rPr>
          <w:rFonts w:ascii="ＭＳ 明朝" w:hAnsi="ＭＳ 明朝" w:hint="eastAsia"/>
          <w:color w:val="000000" w:themeColor="text1"/>
          <w:spacing w:val="3"/>
          <w:w w:val="69"/>
          <w:sz w:val="22"/>
          <w:szCs w:val="22"/>
          <w:fitText w:val="760" w:id="-1800206079"/>
        </w:rPr>
        <w:t>ル</w:t>
      </w:r>
    </w:p>
    <w:p w14:paraId="5F2625CB" w14:textId="77777777" w:rsidR="007815E5" w:rsidRPr="008F050F" w:rsidRDefault="007815E5" w:rsidP="007815E5">
      <w:pPr>
        <w:pStyle w:val="a3"/>
        <w:rPr>
          <w:color w:val="000000" w:themeColor="text1"/>
          <w:spacing w:val="0"/>
        </w:rPr>
      </w:pPr>
    </w:p>
    <w:p w14:paraId="5584BE87" w14:textId="6F37B04F" w:rsidR="007815E5" w:rsidRPr="007815E5" w:rsidRDefault="007815E5" w:rsidP="007815E5">
      <w:pPr>
        <w:pStyle w:val="a3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令和　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男女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第　　　　号により交付決定のあった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C26C2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年度女性活躍推進グループ活動支援事業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については、下記のとおり中止（廃止）したいので、承認願いたく補助金交付要綱第８条第１項の規定に基づき、申請します。</w:t>
      </w:r>
    </w:p>
    <w:p w14:paraId="608E1C74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46E67F0F" w14:textId="77777777" w:rsidR="007815E5" w:rsidRPr="007815E5" w:rsidRDefault="007815E5" w:rsidP="007815E5">
      <w:pPr>
        <w:pStyle w:val="a3"/>
        <w:jc w:val="center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記</w:t>
      </w:r>
    </w:p>
    <w:p w14:paraId="13A53207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437CE646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１　中止（廃止）の理由</w:t>
      </w:r>
    </w:p>
    <w:p w14:paraId="299AD9F5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34A84D44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37A90B8F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２　廃止予定年月日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14:paraId="6B2D4F54" w14:textId="77777777" w:rsidR="007815E5" w:rsidRPr="007815E5" w:rsidRDefault="007815E5" w:rsidP="007815E5">
      <w:pPr>
        <w:pStyle w:val="a3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pacing w:val="15"/>
          <w:sz w:val="22"/>
          <w:szCs w:val="22"/>
          <w:fitText w:val="1400" w:id="-1800206078"/>
        </w:rPr>
        <w:t>中止予定期</w:t>
      </w:r>
      <w:r w:rsidRPr="007815E5">
        <w:rPr>
          <w:rFonts w:ascii="ＭＳ 明朝" w:hAnsi="ＭＳ 明朝" w:hint="eastAsia"/>
          <w:spacing w:val="-35"/>
          <w:sz w:val="22"/>
          <w:szCs w:val="22"/>
          <w:fitText w:val="1400" w:id="-1800206078"/>
        </w:rPr>
        <w:t>間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>日から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まで</w:t>
      </w:r>
    </w:p>
    <w:p w14:paraId="44493650" w14:textId="77777777" w:rsidR="002F6980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47B56B03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15D724AA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9A647AD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B18A158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AF2A394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497A5349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A079A5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lastRenderedPageBreak/>
        <w:t>女性活躍推進グループ活動支援事業変更計画書</w:t>
      </w:r>
    </w:p>
    <w:p w14:paraId="74D9EE5C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14:paraId="679A2D44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14:paraId="20C76EA2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  <w:r w:rsidRPr="00A079A5">
        <w:rPr>
          <w:rFonts w:ascii="Times New Roman" w:hAnsi="Times New Roman" w:cs="ＭＳ 明朝" w:hint="eastAsia"/>
          <w:kern w:val="0"/>
          <w:sz w:val="24"/>
          <w:u w:val="single"/>
        </w:rPr>
        <w:t xml:space="preserve">補助事業者名　　　　　　　　　</w:t>
      </w:r>
    </w:p>
    <w:p w14:paraId="1DEC0A08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37"/>
        <w:gridCol w:w="3758"/>
        <w:gridCol w:w="1936"/>
      </w:tblGrid>
      <w:tr w:rsidR="00A079A5" w:rsidRPr="00A079A5" w14:paraId="06D53FFB" w14:textId="77777777" w:rsidTr="00A079A5">
        <w:trPr>
          <w:trHeight w:val="595"/>
        </w:trPr>
        <w:tc>
          <w:tcPr>
            <w:tcW w:w="1825" w:type="dxa"/>
            <w:shd w:val="clear" w:color="auto" w:fill="auto"/>
            <w:vAlign w:val="center"/>
          </w:tcPr>
          <w:p w14:paraId="03498BD5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項目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862353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実施時期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0602CB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内容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1A5F5D7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経　費</w:t>
            </w:r>
          </w:p>
        </w:tc>
      </w:tr>
      <w:tr w:rsidR="00A079A5" w:rsidRPr="00A079A5" w14:paraId="751749D0" w14:textId="77777777" w:rsidTr="00A079A5">
        <w:trPr>
          <w:trHeight w:val="11760"/>
        </w:trPr>
        <w:tc>
          <w:tcPr>
            <w:tcW w:w="1825" w:type="dxa"/>
            <w:shd w:val="clear" w:color="auto" w:fill="auto"/>
          </w:tcPr>
          <w:p w14:paraId="3E0431DD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41F9AF2C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22C1F431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05C1C10A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p w14:paraId="19779EB6" w14:textId="77777777" w:rsidR="00A079A5" w:rsidRPr="00A079A5" w:rsidRDefault="00A079A5" w:rsidP="00A079A5">
      <w:pPr>
        <w:autoSpaceDE w:val="0"/>
        <w:autoSpaceDN w:val="0"/>
        <w:adjustRightInd w:val="0"/>
        <w:spacing w:line="360" w:lineRule="exact"/>
        <w:ind w:leftChars="-100" w:left="-210" w:rightChars="-150" w:right="-315"/>
        <w:rPr>
          <w:rFonts w:ascii="Times New Roman" w:hAnsi="Times New Roman" w:cs="ＭＳ 明朝"/>
          <w:kern w:val="0"/>
          <w:szCs w:val="21"/>
        </w:rPr>
      </w:pPr>
      <w:r w:rsidRPr="00A079A5">
        <w:rPr>
          <w:rFonts w:ascii="Times New Roman" w:hAnsi="Times New Roman" w:cs="ＭＳ 明朝" w:hint="eastAsia"/>
          <w:kern w:val="0"/>
          <w:szCs w:val="21"/>
        </w:rPr>
        <w:t>※提出済みの「</w:t>
      </w:r>
      <w:r w:rsidRPr="00A079A5">
        <w:rPr>
          <w:rFonts w:ascii="ＭＳ 明朝" w:hAnsi="ＭＳ 明朝" w:cs="ＭＳ 明朝" w:hint="eastAsia"/>
          <w:spacing w:val="-1"/>
          <w:kern w:val="0"/>
          <w:szCs w:val="21"/>
        </w:rPr>
        <w:t>女性活躍推進グループ活動支援事業計画書」を基礎とし、変更箇所に下線を付すこと。</w:t>
      </w:r>
    </w:p>
    <w:sectPr w:rsidR="00A079A5" w:rsidRPr="00A079A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A2BFA" w14:textId="77777777" w:rsidR="00E7426A" w:rsidRDefault="00E7426A" w:rsidP="00C87BE9">
      <w:r>
        <w:separator/>
      </w:r>
    </w:p>
  </w:endnote>
  <w:endnote w:type="continuationSeparator" w:id="0">
    <w:p w14:paraId="46455442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71ADC" w14:textId="77777777" w:rsidR="00E7426A" w:rsidRDefault="00E7426A" w:rsidP="00C87BE9">
      <w:r>
        <w:separator/>
      </w:r>
    </w:p>
  </w:footnote>
  <w:footnote w:type="continuationSeparator" w:id="0">
    <w:p w14:paraId="36D85B31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A20AF"/>
    <w:rsid w:val="000D00B7"/>
    <w:rsid w:val="000E0849"/>
    <w:rsid w:val="0011466E"/>
    <w:rsid w:val="00134D99"/>
    <w:rsid w:val="00141CCE"/>
    <w:rsid w:val="00147985"/>
    <w:rsid w:val="00163971"/>
    <w:rsid w:val="0017563B"/>
    <w:rsid w:val="001A149B"/>
    <w:rsid w:val="001C26C2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16D6F"/>
    <w:rsid w:val="00443DA2"/>
    <w:rsid w:val="00470743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6A1164"/>
    <w:rsid w:val="007815E5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97618"/>
    <w:rsid w:val="009F1A8F"/>
    <w:rsid w:val="00A04F4E"/>
    <w:rsid w:val="00A079A5"/>
    <w:rsid w:val="00A20FED"/>
    <w:rsid w:val="00AC060A"/>
    <w:rsid w:val="00B02CEC"/>
    <w:rsid w:val="00B330DB"/>
    <w:rsid w:val="00B40D1B"/>
    <w:rsid w:val="00B56644"/>
    <w:rsid w:val="00B8189E"/>
    <w:rsid w:val="00C042C4"/>
    <w:rsid w:val="00C350C8"/>
    <w:rsid w:val="00C35225"/>
    <w:rsid w:val="00C817DB"/>
    <w:rsid w:val="00C87BE9"/>
    <w:rsid w:val="00C91FAA"/>
    <w:rsid w:val="00DB398B"/>
    <w:rsid w:val="00DC2F12"/>
    <w:rsid w:val="00DE6211"/>
    <w:rsid w:val="00E14E32"/>
    <w:rsid w:val="00E328D4"/>
    <w:rsid w:val="00E333E9"/>
    <w:rsid w:val="00E42856"/>
    <w:rsid w:val="00E7426A"/>
    <w:rsid w:val="00E775CA"/>
    <w:rsid w:val="00EA25D2"/>
    <w:rsid w:val="00EC5633"/>
    <w:rsid w:val="00ED1CC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299B69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E618B-9198-4790-9D4B-23B129EA4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21176-9366-416C-A651-1D6A9DE051B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574</Words>
  <Characters>10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寺　清佳</cp:lastModifiedBy>
  <cp:revision>3</cp:revision>
  <cp:lastPrinted>2025-05-14T06:03:00Z</cp:lastPrinted>
  <dcterms:created xsi:type="dcterms:W3CDTF">2024-05-16T05:44:00Z</dcterms:created>
  <dcterms:modified xsi:type="dcterms:W3CDTF">2025-05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